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7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шевой Александр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4 земельного участка, к.н. 23:37:0502003:260, назначение: отсутствует, вид разрешенного использования: для ведения личного подсобного хозяйства, месторасположение установлено относительно ориентира, расположенного в границах участка. Почтовый адрес ориентира: край Краснодарский, г. Анапа, с/о Первомайский, х. Иванов, ул. Пионерская, д. 72, 1 067,0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 977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7-25556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емер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шевой Александр Серг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олдобина Екатерина Геннад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4.2022 10:00:00 ⇆ 12.05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79–ОТПП/2/1</w:t>
      </w:r>
      <w:r>
        <w:rPr/>
        <w:t xml:space="preserve"> от </w:t>
      </w:r>
      <w:r>
        <w:rPr>
          <w:u w:val="single"/>
        </w:rPr>
        <w:t>«1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ГИНА ТАТЬЯ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048997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4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Г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 10:00:00 ⇆ 12.05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09:54:10.9654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ГИНА ТАТЬЯ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89, НИЖЕГОРОДСКАЯ ОБЛ., КСТОВСКИЙ Р-Н, С.ЕЛХОВКА ТИЗ «ЕЛХОВКА», БЕРЕЗОВАЯ, 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финансов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(получатель Кошевой А.С. р/с 40817810944057073360, ИНН получателя 421801822826, Сибирский банк ПАО «Сбербанк», г. Новосибирск, к/с 30101810500000000641 в Сибирское ГУ Банка России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олдобина Екатерина Геннад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лдобина Екатерина Геннад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